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442E" w14:textId="17FF4EB3" w:rsidR="008C3B8D" w:rsidRDefault="001E3EE3" w:rsidP="00A81920">
      <w:pPr>
        <w:pStyle w:val="NoSpacing"/>
        <w:jc w:val="center"/>
        <w:rPr>
          <w:b/>
          <w:sz w:val="32"/>
          <w:szCs w:val="32"/>
        </w:rPr>
      </w:pPr>
      <w:r w:rsidRPr="001E3EE3">
        <w:rPr>
          <w:b/>
          <w:sz w:val="32"/>
          <w:szCs w:val="32"/>
        </w:rPr>
        <w:t>Superior Peroneal Retinaculum R</w:t>
      </w:r>
      <w:r w:rsidR="00224447" w:rsidRPr="001E3EE3">
        <w:rPr>
          <w:b/>
          <w:sz w:val="32"/>
          <w:szCs w:val="32"/>
        </w:rPr>
        <w:t>econstruction</w:t>
      </w:r>
    </w:p>
    <w:p w14:paraId="6FE577E4" w14:textId="77777777" w:rsidR="00576596" w:rsidRPr="00576596" w:rsidRDefault="00576596" w:rsidP="00CE1D91">
      <w:pPr>
        <w:pStyle w:val="NoSpacing"/>
        <w:rPr>
          <w:b/>
          <w:sz w:val="32"/>
          <w:szCs w:val="32"/>
        </w:rPr>
      </w:pPr>
    </w:p>
    <w:p w14:paraId="60889A43" w14:textId="77777777" w:rsidR="001E3EE3" w:rsidRPr="008C3B8D" w:rsidRDefault="00224447" w:rsidP="00CE1D91">
      <w:pPr>
        <w:pStyle w:val="NoSpacing"/>
        <w:rPr>
          <w:b/>
        </w:rPr>
      </w:pPr>
      <w:r w:rsidRPr="008C3B8D">
        <w:rPr>
          <w:b/>
        </w:rPr>
        <w:t>Operative</w:t>
      </w:r>
    </w:p>
    <w:p w14:paraId="7392D86D" w14:textId="63EBD681" w:rsidR="00224447" w:rsidRDefault="00224447" w:rsidP="00CE1D91">
      <w:pPr>
        <w:pStyle w:val="NoSpacing"/>
        <w:numPr>
          <w:ilvl w:val="0"/>
          <w:numId w:val="2"/>
        </w:numPr>
      </w:pPr>
      <w:r w:rsidRPr="00224447">
        <w:t>Bi</w:t>
      </w:r>
      <w:r w:rsidR="001E3EE3">
        <w:t>-</w:t>
      </w:r>
      <w:r w:rsidRPr="00224447">
        <w:t xml:space="preserve">valve cast, </w:t>
      </w:r>
      <w:r w:rsidR="001E3EE3">
        <w:t>NWB</w:t>
      </w:r>
      <w:r w:rsidR="0024393B">
        <w:t xml:space="preserve"> x 3 weeks</w:t>
      </w:r>
    </w:p>
    <w:p w14:paraId="6385B080" w14:textId="77777777" w:rsidR="008C3B8D" w:rsidRPr="00224447" w:rsidRDefault="008C3B8D" w:rsidP="008C3B8D">
      <w:pPr>
        <w:pStyle w:val="NoSpacing"/>
      </w:pPr>
      <w:r>
        <w:t>_____________________________________________________________________________________</w:t>
      </w:r>
    </w:p>
    <w:p w14:paraId="1AD115B7" w14:textId="77777777" w:rsidR="008C3B8D" w:rsidRDefault="004B3D70" w:rsidP="00CE1D91">
      <w:pPr>
        <w:pStyle w:val="NoSpacing"/>
      </w:pPr>
      <w:r w:rsidRPr="00CE1D91">
        <w:rPr>
          <w:b/>
        </w:rPr>
        <w:t>CLINICAL</w:t>
      </w:r>
      <w:r>
        <w:t xml:space="preserve">: </w:t>
      </w:r>
      <w:r w:rsidR="00224447" w:rsidRPr="00224447">
        <w:t>3 weeks: stitches out (if ready), CA</w:t>
      </w:r>
      <w:r>
        <w:t xml:space="preserve">M Boot x 3 weeks knee scooter. </w:t>
      </w:r>
      <w:r w:rsidR="00224447" w:rsidRPr="00224447">
        <w:t>PT - when wound is healed</w:t>
      </w:r>
    </w:p>
    <w:p w14:paraId="623AC094" w14:textId="77777777" w:rsidR="00224447" w:rsidRPr="00224447" w:rsidRDefault="00224447" w:rsidP="008C3B8D">
      <w:pPr>
        <w:pStyle w:val="NoSpacing"/>
        <w:numPr>
          <w:ilvl w:val="0"/>
          <w:numId w:val="2"/>
        </w:numPr>
      </w:pPr>
      <w:r w:rsidRPr="00224447">
        <w:t>After Wound healed - home dorsiflexion/plantarflexion activities</w:t>
      </w:r>
    </w:p>
    <w:p w14:paraId="02FAE954" w14:textId="77777777" w:rsidR="00CE1D91" w:rsidRDefault="00CE1D91" w:rsidP="00CE1D91">
      <w:pPr>
        <w:pStyle w:val="NoSpacing"/>
      </w:pPr>
    </w:p>
    <w:p w14:paraId="6ED5DCC8" w14:textId="77777777" w:rsidR="00224447" w:rsidRPr="00224447" w:rsidRDefault="004B3D70" w:rsidP="00CE1D91">
      <w:pPr>
        <w:pStyle w:val="NoSpacing"/>
      </w:pPr>
      <w:r w:rsidRPr="00CE1D91">
        <w:rPr>
          <w:b/>
        </w:rPr>
        <w:t>THERAPY</w:t>
      </w:r>
      <w:r w:rsidR="00224447" w:rsidRPr="00224447">
        <w:t>: (3-6 weeks) </w:t>
      </w:r>
    </w:p>
    <w:p w14:paraId="1D83D760" w14:textId="77777777" w:rsidR="00224447" w:rsidRPr="00224447" w:rsidRDefault="00E609D3" w:rsidP="00CE1D91">
      <w:pPr>
        <w:pStyle w:val="NoSpacing"/>
        <w:numPr>
          <w:ilvl w:val="0"/>
          <w:numId w:val="2"/>
        </w:numPr>
      </w:pPr>
      <w:r>
        <w:t xml:space="preserve">Toe touch </w:t>
      </w:r>
      <w:proofErr w:type="spellStart"/>
      <w:r>
        <w:t>weigh</w:t>
      </w:r>
      <w:r w:rsidR="001E3EE3">
        <w:t>t</w:t>
      </w:r>
      <w:r>
        <w:t>bearing</w:t>
      </w:r>
      <w:proofErr w:type="spellEnd"/>
      <w:r>
        <w:t xml:space="preserve"> (25% body weight)</w:t>
      </w:r>
    </w:p>
    <w:p w14:paraId="65EA4BE0" w14:textId="77777777" w:rsidR="00224447" w:rsidRDefault="00224447" w:rsidP="00CE1D91">
      <w:pPr>
        <w:pStyle w:val="NoSpacing"/>
        <w:numPr>
          <w:ilvl w:val="0"/>
          <w:numId w:val="2"/>
        </w:numPr>
      </w:pPr>
      <w:r w:rsidRPr="00224447">
        <w:t>Active range of motion 2 planes</w:t>
      </w:r>
      <w:r w:rsidR="000C7007" w:rsidRPr="003524F0">
        <w:t xml:space="preserve"> (DF/PF)</w:t>
      </w:r>
    </w:p>
    <w:p w14:paraId="686DAD95" w14:textId="77777777" w:rsidR="008C3B8D" w:rsidRPr="00224447" w:rsidRDefault="008C3B8D" w:rsidP="00CE1D91">
      <w:pPr>
        <w:pStyle w:val="NoSpacing"/>
        <w:numPr>
          <w:ilvl w:val="0"/>
          <w:numId w:val="2"/>
        </w:numPr>
      </w:pPr>
      <w:r>
        <w:t>Active ROM of Toes – Towel Crunch/Marbles etc.</w:t>
      </w:r>
    </w:p>
    <w:p w14:paraId="52A92BD5" w14:textId="548CD4F0" w:rsidR="00224447" w:rsidRPr="00224447" w:rsidRDefault="00224447" w:rsidP="00CE1D91">
      <w:pPr>
        <w:pStyle w:val="NoSpacing"/>
        <w:numPr>
          <w:ilvl w:val="0"/>
          <w:numId w:val="2"/>
        </w:numPr>
      </w:pPr>
      <w:r w:rsidRPr="00224447">
        <w:t>Swelling protocol</w:t>
      </w:r>
      <w:r w:rsidR="000C7007" w:rsidRPr="003524F0">
        <w:t xml:space="preserve"> (</w:t>
      </w:r>
      <w:r w:rsidR="00A81920">
        <w:t xml:space="preserve">Compression wraps, </w:t>
      </w:r>
      <w:r w:rsidR="000C7007" w:rsidRPr="003524F0">
        <w:t>massage, RICE)</w:t>
      </w:r>
    </w:p>
    <w:p w14:paraId="3F036A23" w14:textId="77777777" w:rsidR="00224447" w:rsidRPr="00224447" w:rsidRDefault="00224447" w:rsidP="00CE1D91">
      <w:pPr>
        <w:pStyle w:val="NoSpacing"/>
        <w:numPr>
          <w:ilvl w:val="0"/>
          <w:numId w:val="2"/>
        </w:numPr>
      </w:pPr>
      <w:r w:rsidRPr="00224447">
        <w:t>Achilles stretching</w:t>
      </w:r>
      <w:r w:rsidR="000C7007" w:rsidRPr="003524F0">
        <w:t xml:space="preserve"> </w:t>
      </w:r>
    </w:p>
    <w:p w14:paraId="010B9FCE" w14:textId="77777777" w:rsidR="00224447" w:rsidRPr="003524F0" w:rsidRDefault="00224447" w:rsidP="00CE1D91">
      <w:pPr>
        <w:pStyle w:val="NoSpacing"/>
        <w:numPr>
          <w:ilvl w:val="0"/>
          <w:numId w:val="2"/>
        </w:numPr>
      </w:pPr>
      <w:r w:rsidRPr="00224447">
        <w:rPr>
          <w:b/>
        </w:rPr>
        <w:t>NO ACTIVE EVERSION</w:t>
      </w:r>
      <w:r w:rsidR="000C7007" w:rsidRPr="0010166D">
        <w:rPr>
          <w:b/>
        </w:rPr>
        <w:t xml:space="preserve"> </w:t>
      </w:r>
      <w:r w:rsidR="000C7007" w:rsidRPr="003524F0">
        <w:t>(Gentle PROM for joint movement, tendon on slack)</w:t>
      </w:r>
    </w:p>
    <w:p w14:paraId="35FE4235" w14:textId="77777777" w:rsidR="000C7007" w:rsidRPr="00224447" w:rsidRDefault="000C7007" w:rsidP="00CE1D91">
      <w:pPr>
        <w:pStyle w:val="NoSpacing"/>
        <w:numPr>
          <w:ilvl w:val="0"/>
          <w:numId w:val="2"/>
        </w:numPr>
      </w:pPr>
      <w:r w:rsidRPr="003524F0">
        <w:t>Hip and knee AROM.</w:t>
      </w:r>
    </w:p>
    <w:p w14:paraId="763EB0B6" w14:textId="77777777" w:rsidR="008C3B8D" w:rsidRPr="00224447" w:rsidRDefault="008C3B8D" w:rsidP="008C3B8D">
      <w:pPr>
        <w:pStyle w:val="NoSpacing"/>
      </w:pPr>
      <w:r>
        <w:t>_____________________________________________________________________________________</w:t>
      </w:r>
    </w:p>
    <w:p w14:paraId="5E0E2A08" w14:textId="77777777" w:rsidR="00224447" w:rsidRPr="00224447" w:rsidRDefault="004B3D70" w:rsidP="00CE1D91">
      <w:pPr>
        <w:pStyle w:val="NoSpacing"/>
      </w:pPr>
      <w:r w:rsidRPr="00CE1D91">
        <w:rPr>
          <w:b/>
        </w:rPr>
        <w:t>CLINICAL</w:t>
      </w:r>
      <w:r>
        <w:t xml:space="preserve">: </w:t>
      </w:r>
      <w:r w:rsidR="00224447" w:rsidRPr="00224447">
        <w:t>6 weeks - CAM boot WBAT</w:t>
      </w:r>
      <w:r>
        <w:t xml:space="preserve"> (Graduated ASO protocol)</w:t>
      </w:r>
    </w:p>
    <w:p w14:paraId="606F4EBE" w14:textId="77777777" w:rsidR="00CE1D91" w:rsidRDefault="00CE1D91" w:rsidP="00CE1D91">
      <w:pPr>
        <w:pStyle w:val="NoSpacing"/>
      </w:pPr>
    </w:p>
    <w:p w14:paraId="292CC70F" w14:textId="77777777" w:rsidR="00224447" w:rsidRPr="00224447" w:rsidRDefault="004B3D70" w:rsidP="00CE1D91">
      <w:pPr>
        <w:pStyle w:val="NoSpacing"/>
      </w:pPr>
      <w:r w:rsidRPr="00CE1D91">
        <w:rPr>
          <w:b/>
        </w:rPr>
        <w:t>THERAPY</w:t>
      </w:r>
      <w:r>
        <w:t>:</w:t>
      </w:r>
      <w:r w:rsidR="00224447" w:rsidRPr="00224447">
        <w:t xml:space="preserve"> (6-9 weeks) </w:t>
      </w:r>
    </w:p>
    <w:p w14:paraId="35DD63D7" w14:textId="77777777" w:rsidR="00224447" w:rsidRPr="00224447" w:rsidRDefault="00224447" w:rsidP="00CE1D91">
      <w:pPr>
        <w:pStyle w:val="NoSpacing"/>
        <w:numPr>
          <w:ilvl w:val="0"/>
          <w:numId w:val="3"/>
        </w:numPr>
      </w:pPr>
      <w:r w:rsidRPr="00224447">
        <w:t>Achilles stretching and strengthening</w:t>
      </w:r>
    </w:p>
    <w:p w14:paraId="094BFD56" w14:textId="77777777" w:rsidR="000C7007" w:rsidRPr="003524F0" w:rsidRDefault="00224447" w:rsidP="00CE1D91">
      <w:pPr>
        <w:pStyle w:val="NoSpacing"/>
        <w:numPr>
          <w:ilvl w:val="0"/>
          <w:numId w:val="3"/>
        </w:numPr>
      </w:pPr>
      <w:r w:rsidRPr="00224447">
        <w:t>Active range o</w:t>
      </w:r>
      <w:r w:rsidR="000C7007" w:rsidRPr="003524F0">
        <w:t xml:space="preserve">f motion and strength 3 planes (DF/PF/INV) </w:t>
      </w:r>
    </w:p>
    <w:p w14:paraId="434271A2" w14:textId="39D1CCDC" w:rsidR="00224447" w:rsidRPr="00224447" w:rsidRDefault="00224447" w:rsidP="00CE1D91">
      <w:pPr>
        <w:pStyle w:val="NoSpacing"/>
        <w:numPr>
          <w:ilvl w:val="0"/>
          <w:numId w:val="3"/>
        </w:numPr>
      </w:pPr>
      <w:r w:rsidRPr="00224447">
        <w:t>ACTIVE EVERSION -</w:t>
      </w:r>
      <w:r w:rsidR="00A81920">
        <w:t xml:space="preserve"> </w:t>
      </w:r>
      <w:bookmarkStart w:id="0" w:name="_GoBack"/>
      <w:bookmarkEnd w:id="0"/>
      <w:r w:rsidRPr="00224447">
        <w:t>NO STRENGTHENING IN</w:t>
      </w:r>
      <w:r w:rsidR="004B3D70">
        <w:t>TO</w:t>
      </w:r>
      <w:r w:rsidRPr="00224447">
        <w:t xml:space="preserve"> EVERSION</w:t>
      </w:r>
    </w:p>
    <w:p w14:paraId="670E1FD4" w14:textId="77777777" w:rsidR="00224447" w:rsidRPr="00224447" w:rsidRDefault="00224447" w:rsidP="00CE1D91">
      <w:pPr>
        <w:pStyle w:val="NoSpacing"/>
        <w:numPr>
          <w:ilvl w:val="0"/>
          <w:numId w:val="3"/>
        </w:numPr>
      </w:pPr>
      <w:r w:rsidRPr="00224447">
        <w:t>Gait training</w:t>
      </w:r>
    </w:p>
    <w:p w14:paraId="23E7E8E6" w14:textId="77777777" w:rsidR="00224447" w:rsidRPr="00224447" w:rsidRDefault="00224447" w:rsidP="00CE1D91">
      <w:pPr>
        <w:pStyle w:val="NoSpacing"/>
        <w:numPr>
          <w:ilvl w:val="0"/>
          <w:numId w:val="3"/>
        </w:numPr>
      </w:pPr>
      <w:r w:rsidRPr="00224447">
        <w:t>Swimming/</w:t>
      </w:r>
      <w:r w:rsidR="004B3D70">
        <w:t xml:space="preserve"> stationary </w:t>
      </w:r>
      <w:r w:rsidRPr="00224447">
        <w:t>cycling</w:t>
      </w:r>
    </w:p>
    <w:p w14:paraId="12DE9414" w14:textId="77777777" w:rsidR="00224447" w:rsidRPr="00224447" w:rsidRDefault="00224447" w:rsidP="00CE1D91">
      <w:pPr>
        <w:pStyle w:val="NoSpacing"/>
        <w:numPr>
          <w:ilvl w:val="0"/>
          <w:numId w:val="3"/>
        </w:numPr>
      </w:pPr>
      <w:r w:rsidRPr="00224447">
        <w:t>Scar Massage</w:t>
      </w:r>
    </w:p>
    <w:p w14:paraId="7FE3728B" w14:textId="7124771C" w:rsidR="008C3B8D" w:rsidRPr="00224447" w:rsidRDefault="008C3B8D" w:rsidP="008C3B8D">
      <w:pPr>
        <w:pStyle w:val="NoSpacing"/>
      </w:pPr>
      <w:r>
        <w:t>_____________________________________________________________________________________</w:t>
      </w:r>
    </w:p>
    <w:p w14:paraId="53AE2FF0" w14:textId="77777777" w:rsidR="00224447" w:rsidRPr="00224447" w:rsidRDefault="0010166D" w:rsidP="00CE1D91">
      <w:pPr>
        <w:pStyle w:val="NoSpacing"/>
      </w:pPr>
      <w:r w:rsidRPr="00CE1D91">
        <w:rPr>
          <w:b/>
        </w:rPr>
        <w:t>CLINICAL</w:t>
      </w:r>
      <w:r>
        <w:t xml:space="preserve">: </w:t>
      </w:r>
      <w:r w:rsidR="00224447" w:rsidRPr="00224447">
        <w:t>9 weeks - Progressive WB</w:t>
      </w:r>
      <w:r w:rsidR="004B3D70">
        <w:t>, o</w:t>
      </w:r>
      <w:r w:rsidR="00224447" w:rsidRPr="00224447">
        <w:t>ut of CAM boot to ASO</w:t>
      </w:r>
    </w:p>
    <w:p w14:paraId="5C71E453" w14:textId="77777777" w:rsidR="00CE1D91" w:rsidRDefault="00CE1D91" w:rsidP="00CE1D91">
      <w:pPr>
        <w:pStyle w:val="NoSpacing"/>
      </w:pPr>
    </w:p>
    <w:p w14:paraId="185131B3" w14:textId="77777777" w:rsidR="00224447" w:rsidRPr="00224447" w:rsidRDefault="00224447" w:rsidP="00CE1D91">
      <w:pPr>
        <w:pStyle w:val="NoSpacing"/>
      </w:pPr>
      <w:r w:rsidRPr="00CE1D91">
        <w:rPr>
          <w:b/>
        </w:rPr>
        <w:t>T</w:t>
      </w:r>
      <w:r w:rsidR="0010166D" w:rsidRPr="00CE1D91">
        <w:rPr>
          <w:b/>
        </w:rPr>
        <w:t>HERAPY</w:t>
      </w:r>
      <w:r w:rsidR="0010166D">
        <w:t>:</w:t>
      </w:r>
      <w:r w:rsidRPr="00224447">
        <w:t xml:space="preserve"> (9-12 weeks)</w:t>
      </w:r>
    </w:p>
    <w:p w14:paraId="7DEC68EE" w14:textId="77777777" w:rsidR="0010166D" w:rsidRDefault="00224447" w:rsidP="00CE1D91">
      <w:pPr>
        <w:pStyle w:val="NoSpacing"/>
        <w:numPr>
          <w:ilvl w:val="0"/>
          <w:numId w:val="4"/>
        </w:numPr>
      </w:pPr>
      <w:r w:rsidRPr="00224447">
        <w:t>scar massage</w:t>
      </w:r>
      <w:r w:rsidR="0010166D">
        <w:t xml:space="preserve"> • heat • joint mobilizations </w:t>
      </w:r>
    </w:p>
    <w:p w14:paraId="7182688C" w14:textId="77777777" w:rsidR="0010166D" w:rsidRDefault="00224447" w:rsidP="00CE1D91">
      <w:pPr>
        <w:pStyle w:val="NoSpacing"/>
        <w:numPr>
          <w:ilvl w:val="0"/>
          <w:numId w:val="4"/>
        </w:numPr>
      </w:pPr>
      <w:r w:rsidRPr="00224447">
        <w:t xml:space="preserve">stationary bicycle </w:t>
      </w:r>
    </w:p>
    <w:p w14:paraId="32F1A6E4" w14:textId="77777777" w:rsidR="001E3EE3" w:rsidRDefault="00224447" w:rsidP="00CE1D91">
      <w:pPr>
        <w:pStyle w:val="NoSpacing"/>
        <w:numPr>
          <w:ilvl w:val="0"/>
          <w:numId w:val="4"/>
        </w:numPr>
      </w:pPr>
      <w:r w:rsidRPr="00224447">
        <w:t xml:space="preserve">gait training </w:t>
      </w:r>
    </w:p>
    <w:p w14:paraId="7B9C3F2F" w14:textId="77777777" w:rsidR="0010166D" w:rsidRDefault="00224447" w:rsidP="00CE1D91">
      <w:pPr>
        <w:pStyle w:val="NoSpacing"/>
        <w:numPr>
          <w:ilvl w:val="0"/>
          <w:numId w:val="4"/>
        </w:numPr>
      </w:pPr>
      <w:r w:rsidRPr="00224447">
        <w:rPr>
          <w:b/>
        </w:rPr>
        <w:t>Low level</w:t>
      </w:r>
      <w:r w:rsidRPr="00224447">
        <w:t> </w:t>
      </w:r>
      <w:r w:rsidRPr="00224447">
        <w:rPr>
          <w:b/>
          <w:bCs/>
        </w:rPr>
        <w:t>balance and proprioc</w:t>
      </w:r>
      <w:r w:rsidR="004B3D70">
        <w:rPr>
          <w:b/>
          <w:bCs/>
        </w:rPr>
        <w:t>eptive exercises</w:t>
      </w:r>
      <w:r w:rsidR="0010166D">
        <w:t xml:space="preserve"> </w:t>
      </w:r>
    </w:p>
    <w:p w14:paraId="3430DD6B" w14:textId="77777777" w:rsidR="00224447" w:rsidRPr="00224447" w:rsidRDefault="00224447" w:rsidP="00CE1D91">
      <w:pPr>
        <w:pStyle w:val="NoSpacing"/>
        <w:numPr>
          <w:ilvl w:val="0"/>
          <w:numId w:val="4"/>
        </w:numPr>
        <w:rPr>
          <w:b/>
        </w:rPr>
      </w:pPr>
      <w:r w:rsidRPr="00224447">
        <w:rPr>
          <w:b/>
        </w:rPr>
        <w:t>Strengthening in eversion may commence </w:t>
      </w:r>
    </w:p>
    <w:p w14:paraId="51AB28B6" w14:textId="77777777" w:rsidR="00224447" w:rsidRDefault="0010166D" w:rsidP="00CE1D91">
      <w:pPr>
        <w:pStyle w:val="NoSpacing"/>
        <w:numPr>
          <w:ilvl w:val="0"/>
          <w:numId w:val="4"/>
        </w:numPr>
      </w:pPr>
      <w:r>
        <w:rPr>
          <w:b/>
        </w:rPr>
        <w:t xml:space="preserve">At </w:t>
      </w:r>
      <w:r w:rsidR="00224447" w:rsidRPr="00224447">
        <w:rPr>
          <w:b/>
        </w:rPr>
        <w:t>12 week</w:t>
      </w:r>
      <w:r>
        <w:rPr>
          <w:b/>
        </w:rPr>
        <w:t>s</w:t>
      </w:r>
      <w:r w:rsidR="00224447" w:rsidRPr="00224447">
        <w:t xml:space="preserve"> - Linear running commencement</w:t>
      </w:r>
    </w:p>
    <w:p w14:paraId="2E45BBF7" w14:textId="77777777" w:rsidR="004B3D70" w:rsidRPr="00224447" w:rsidRDefault="004B3D70" w:rsidP="00CE1D91">
      <w:pPr>
        <w:pStyle w:val="NoSpacing"/>
        <w:numPr>
          <w:ilvl w:val="0"/>
          <w:numId w:val="4"/>
        </w:numPr>
      </w:pPr>
      <w:r>
        <w:t>Return to sports-Practice only. Braced and taped.</w:t>
      </w:r>
    </w:p>
    <w:p w14:paraId="4448B125" w14:textId="77777777" w:rsidR="00CE1D91" w:rsidRDefault="00CE1D91" w:rsidP="00CE1D91">
      <w:pPr>
        <w:pStyle w:val="NoSpacing"/>
      </w:pPr>
    </w:p>
    <w:p w14:paraId="33C0BE0C" w14:textId="77777777" w:rsidR="00224447" w:rsidRPr="00224447" w:rsidRDefault="00224447" w:rsidP="00CE1D91">
      <w:pPr>
        <w:pStyle w:val="NoSpacing"/>
      </w:pPr>
      <w:r w:rsidRPr="00CE1D91">
        <w:rPr>
          <w:b/>
        </w:rPr>
        <w:t>T</w:t>
      </w:r>
      <w:r w:rsidR="0010166D" w:rsidRPr="00CE1D91">
        <w:rPr>
          <w:b/>
        </w:rPr>
        <w:t>HERAPY</w:t>
      </w:r>
      <w:r w:rsidR="0010166D">
        <w:t>:</w:t>
      </w:r>
      <w:r w:rsidRPr="00224447">
        <w:t xml:space="preserve"> (12-14 weeks)</w:t>
      </w:r>
    </w:p>
    <w:p w14:paraId="04479187" w14:textId="77777777" w:rsidR="00224447" w:rsidRPr="00224447" w:rsidRDefault="00224447" w:rsidP="00CE1D91">
      <w:pPr>
        <w:pStyle w:val="NoSpacing"/>
        <w:numPr>
          <w:ilvl w:val="0"/>
          <w:numId w:val="5"/>
        </w:numPr>
      </w:pPr>
      <w:r w:rsidRPr="00224447">
        <w:t>High level balance/proprioceptive exercises</w:t>
      </w:r>
    </w:p>
    <w:p w14:paraId="48A6A03D" w14:textId="77777777" w:rsidR="00224447" w:rsidRDefault="0010166D" w:rsidP="00CE1D91">
      <w:pPr>
        <w:pStyle w:val="NoSpacing"/>
        <w:numPr>
          <w:ilvl w:val="0"/>
          <w:numId w:val="5"/>
        </w:numPr>
      </w:pPr>
      <w:r>
        <w:t xml:space="preserve">At </w:t>
      </w:r>
      <w:r w:rsidR="00224447" w:rsidRPr="00224447">
        <w:t>13-14 weeks - lateral cutting and training exercises</w:t>
      </w:r>
    </w:p>
    <w:p w14:paraId="3B5E26D7" w14:textId="77777777" w:rsidR="00CE1D91" w:rsidRDefault="004B3D70" w:rsidP="00CE1D91">
      <w:pPr>
        <w:pStyle w:val="NoSpacing"/>
        <w:numPr>
          <w:ilvl w:val="0"/>
          <w:numId w:val="5"/>
        </w:numPr>
      </w:pPr>
      <w:r>
        <w:t xml:space="preserve">Return to sports.  </w:t>
      </w:r>
    </w:p>
    <w:p w14:paraId="2554E9F9" w14:textId="6E0667A5" w:rsidR="00B777AF" w:rsidRPr="00CE1D91" w:rsidRDefault="00462733" w:rsidP="00CE1D91">
      <w:pPr>
        <w:pStyle w:val="NoSpacing"/>
      </w:pPr>
    </w:p>
    <w:sectPr w:rsidR="00B777AF" w:rsidRPr="00CE1D91" w:rsidSect="001E3EE3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4D2C8" w14:textId="77777777" w:rsidR="00462733" w:rsidRDefault="00462733" w:rsidP="001E3EE3">
      <w:pPr>
        <w:spacing w:after="0" w:line="240" w:lineRule="auto"/>
      </w:pPr>
      <w:r>
        <w:separator/>
      </w:r>
    </w:p>
  </w:endnote>
  <w:endnote w:type="continuationSeparator" w:id="0">
    <w:p w14:paraId="655C388F" w14:textId="77777777" w:rsidR="00462733" w:rsidRDefault="00462733" w:rsidP="001E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2F5E" w14:textId="77777777" w:rsidR="00462733" w:rsidRDefault="00462733" w:rsidP="001E3EE3">
      <w:pPr>
        <w:spacing w:after="0" w:line="240" w:lineRule="auto"/>
      </w:pPr>
      <w:r>
        <w:separator/>
      </w:r>
    </w:p>
  </w:footnote>
  <w:footnote w:type="continuationSeparator" w:id="0">
    <w:p w14:paraId="37067146" w14:textId="77777777" w:rsidR="00462733" w:rsidRDefault="00462733" w:rsidP="001E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22C3A" w14:textId="5FB25C59" w:rsidR="00A81920" w:rsidRDefault="00A81920" w:rsidP="00A81920">
    <w:pPr>
      <w:pStyle w:val="Header"/>
      <w:jc w:val="center"/>
    </w:pPr>
    <w:r>
      <w:rPr>
        <w:noProof/>
      </w:rPr>
      <w:drawing>
        <wp:inline distT="0" distB="0" distL="0" distR="0" wp14:anchorId="588D9BDF" wp14:editId="4BA1962C">
          <wp:extent cx="443865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86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3697"/>
    <w:multiLevelType w:val="hybridMultilevel"/>
    <w:tmpl w:val="E3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706C"/>
    <w:multiLevelType w:val="multilevel"/>
    <w:tmpl w:val="3BF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80BCA"/>
    <w:multiLevelType w:val="hybridMultilevel"/>
    <w:tmpl w:val="1104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5DEF"/>
    <w:multiLevelType w:val="hybridMultilevel"/>
    <w:tmpl w:val="E54E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0559"/>
    <w:multiLevelType w:val="hybridMultilevel"/>
    <w:tmpl w:val="0CEC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47"/>
    <w:rsid w:val="000C7007"/>
    <w:rsid w:val="0010166D"/>
    <w:rsid w:val="001E3EE3"/>
    <w:rsid w:val="00224447"/>
    <w:rsid w:val="0024393B"/>
    <w:rsid w:val="003524F0"/>
    <w:rsid w:val="00462733"/>
    <w:rsid w:val="004B3D70"/>
    <w:rsid w:val="00576596"/>
    <w:rsid w:val="005F6D81"/>
    <w:rsid w:val="008C3B8D"/>
    <w:rsid w:val="00962641"/>
    <w:rsid w:val="00A81920"/>
    <w:rsid w:val="00AA34B7"/>
    <w:rsid w:val="00BF3791"/>
    <w:rsid w:val="00CE1D91"/>
    <w:rsid w:val="00DF0F90"/>
    <w:rsid w:val="00E6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73161"/>
  <w15:docId w15:val="{DE48A7DD-F886-4878-8189-971F1F14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E3"/>
  </w:style>
  <w:style w:type="paragraph" w:styleId="Footer">
    <w:name w:val="footer"/>
    <w:basedOn w:val="Normal"/>
    <w:link w:val="Foot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E3"/>
  </w:style>
  <w:style w:type="paragraph" w:styleId="NoSpacing">
    <w:name w:val="No Spacing"/>
    <w:uiPriority w:val="1"/>
    <w:qFormat/>
    <w:rsid w:val="001E3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7432-97D0-431D-B398-DD274E61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ookout</dc:creator>
  <cp:keywords/>
  <dc:description/>
  <cp:lastModifiedBy>Ferguson, Chad M</cp:lastModifiedBy>
  <cp:revision>6</cp:revision>
  <dcterms:created xsi:type="dcterms:W3CDTF">2017-01-30T12:58:00Z</dcterms:created>
  <dcterms:modified xsi:type="dcterms:W3CDTF">2019-11-11T20:05:00Z</dcterms:modified>
</cp:coreProperties>
</file>